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4A" w:rsidRPr="00472BF1" w:rsidRDefault="00D5724A" w:rsidP="00F0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>Консультация для воспитателей на тему</w:t>
      </w:r>
    </w:p>
    <w:p w:rsidR="00D5724A" w:rsidRPr="00472BF1" w:rsidRDefault="00D5724A" w:rsidP="00F03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57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782E" w:rsidRPr="00472BF1">
        <w:rPr>
          <w:rFonts w:ascii="Times New Roman" w:hAnsi="Times New Roman" w:cs="Times New Roman"/>
          <w:b/>
          <w:sz w:val="28"/>
          <w:szCs w:val="28"/>
        </w:rPr>
        <w:t>Формирование основ культуры здоровья у детей дошкольного возраста.</w:t>
      </w:r>
    </w:p>
    <w:p w:rsidR="007D782E" w:rsidRPr="00472BF1" w:rsidRDefault="007D782E" w:rsidP="00F03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A1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600A1" w:rsidRPr="00472BF1">
        <w:rPr>
          <w:rFonts w:ascii="Times New Roman" w:hAnsi="Times New Roman" w:cs="Times New Roman"/>
          <w:b/>
          <w:sz w:val="28"/>
          <w:szCs w:val="28"/>
        </w:rPr>
        <w:t>Культура здоровья</w:t>
      </w:r>
      <w:r w:rsidR="009600A1" w:rsidRPr="00472BF1">
        <w:rPr>
          <w:rFonts w:ascii="Times New Roman" w:hAnsi="Times New Roman" w:cs="Times New Roman"/>
          <w:sz w:val="28"/>
          <w:szCs w:val="28"/>
        </w:rPr>
        <w:t xml:space="preserve"> – это наука о закономерностях формирования и сохранения здоровья.</w:t>
      </w:r>
    </w:p>
    <w:p w:rsidR="009600A1" w:rsidRPr="00472BF1" w:rsidRDefault="00472BF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0A1" w:rsidRPr="00472BF1">
        <w:rPr>
          <w:rFonts w:ascii="Times New Roman" w:hAnsi="Times New Roman" w:cs="Times New Roman"/>
          <w:sz w:val="28"/>
          <w:szCs w:val="28"/>
        </w:rPr>
        <w:t>Развитие культуры здоровья детей дошкольного возраста является актуальной и перспективной задачей в настоящее время.</w:t>
      </w:r>
    </w:p>
    <w:p w:rsidR="009600A1" w:rsidRPr="00472BF1" w:rsidRDefault="00472BF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0A1" w:rsidRPr="00472BF1">
        <w:rPr>
          <w:rFonts w:ascii="Times New Roman" w:hAnsi="Times New Roman" w:cs="Times New Roman"/>
          <w:sz w:val="28"/>
          <w:szCs w:val="28"/>
        </w:rPr>
        <w:t>В Конвенции о правах ребёнка отмечается, что каждый ребёнок имеет неотъемлемое право на жизнь и обеспечение в максимально возможной степени выживания и здорового развития. Признаётся право ребёнка на уровень жизни, необходимый для физического, духовного, нравственного и социального развития. В широком смысле речь идёт о качестве жизни ребёнка, которое осмысливается в трёх планах:</w:t>
      </w:r>
    </w:p>
    <w:p w:rsidR="009600A1" w:rsidRPr="00472BF1" w:rsidRDefault="009600A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>- медицинском</w:t>
      </w:r>
      <w:r w:rsidRPr="00472BF1">
        <w:rPr>
          <w:rFonts w:ascii="Times New Roman" w:hAnsi="Times New Roman" w:cs="Times New Roman"/>
          <w:sz w:val="28"/>
          <w:szCs w:val="28"/>
        </w:rPr>
        <w:t xml:space="preserve"> (все показатели здоровья детей);</w:t>
      </w:r>
    </w:p>
    <w:p w:rsidR="009600A1" w:rsidRPr="00472BF1" w:rsidRDefault="009600A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>- психолог</w:t>
      </w:r>
      <w:proofErr w:type="gramStart"/>
      <w:r w:rsidRPr="00472BF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72BF1">
        <w:rPr>
          <w:rFonts w:ascii="Times New Roman" w:hAnsi="Times New Roman" w:cs="Times New Roman"/>
          <w:b/>
          <w:sz w:val="28"/>
          <w:szCs w:val="28"/>
        </w:rPr>
        <w:t xml:space="preserve"> педагогическом</w:t>
      </w:r>
      <w:r w:rsidR="004A02BA" w:rsidRPr="00472BF1">
        <w:rPr>
          <w:rFonts w:ascii="Times New Roman" w:hAnsi="Times New Roman" w:cs="Times New Roman"/>
          <w:sz w:val="28"/>
          <w:szCs w:val="28"/>
        </w:rPr>
        <w:t xml:space="preserve"> (образовательная среда, направленная на формирование и развитие культуры здоровья);</w:t>
      </w:r>
    </w:p>
    <w:p w:rsidR="004A02BA" w:rsidRPr="00472BF1" w:rsidRDefault="004A02BA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 xml:space="preserve">- социально – </w:t>
      </w:r>
      <w:proofErr w:type="gramStart"/>
      <w:r w:rsidRPr="00472BF1">
        <w:rPr>
          <w:rFonts w:ascii="Times New Roman" w:hAnsi="Times New Roman" w:cs="Times New Roman"/>
          <w:b/>
          <w:sz w:val="28"/>
          <w:szCs w:val="28"/>
        </w:rPr>
        <w:t>экономическом</w:t>
      </w:r>
      <w:proofErr w:type="gramEnd"/>
      <w:r w:rsidRPr="00472BF1">
        <w:rPr>
          <w:rFonts w:ascii="Times New Roman" w:hAnsi="Times New Roman" w:cs="Times New Roman"/>
          <w:sz w:val="28"/>
          <w:szCs w:val="28"/>
        </w:rPr>
        <w:t xml:space="preserve"> (питание, активная деятельность, отдых и др.)</w:t>
      </w:r>
    </w:p>
    <w:p w:rsidR="004A02BA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A02BA" w:rsidRPr="00472BF1">
        <w:rPr>
          <w:rFonts w:ascii="Times New Roman" w:hAnsi="Times New Roman" w:cs="Times New Roman"/>
          <w:sz w:val="28"/>
          <w:szCs w:val="28"/>
        </w:rPr>
        <w:t xml:space="preserve">Феномен культуры здоровья детей дошкольного возраста рассматривается как продукт педагогической суперпозиции экологической культуры, </w:t>
      </w:r>
      <w:proofErr w:type="spellStart"/>
      <w:r w:rsidR="004A02BA" w:rsidRPr="00472BF1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4A02BA" w:rsidRPr="00472BF1">
        <w:rPr>
          <w:rFonts w:ascii="Times New Roman" w:hAnsi="Times New Roman" w:cs="Times New Roman"/>
          <w:sz w:val="28"/>
          <w:szCs w:val="28"/>
        </w:rPr>
        <w:t xml:space="preserve"> культуры, культуры безопасной жизнедеятельности и представляет собой такую форму бытия, которая организуется человеческой жизнедеятельностью, направленной на формирование ответственного отношения человека к таким ценностям, как жизнь, качество жизни, здоровье человека, здоровье окружающей среды, поддержание качества здоровой окружающей среды и здоровье человека за счёт введения здорового образа жизни.</w:t>
      </w:r>
      <w:proofErr w:type="gramEnd"/>
    </w:p>
    <w:p w:rsidR="00931564" w:rsidRPr="00472BF1" w:rsidRDefault="00472BF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0109" w:rsidRPr="00472BF1">
        <w:rPr>
          <w:rFonts w:ascii="Times New Roman" w:hAnsi="Times New Roman" w:cs="Times New Roman"/>
          <w:sz w:val="28"/>
          <w:szCs w:val="28"/>
        </w:rPr>
        <w:t>Педагогическая система, обеспечивающая развитие культуры здоровья, рассматривается как совокупность необходимых и достаточных элементов организации жизнедеятельности в ДОУ, направленных на развитие культуры здоровья детей. Необходимыми элементами системы являются мотивационно – целевое согласование позиции ребёнка и педагога на основе таких дидактических принципов, как системность, комплексность, соответствие возрастным</w:t>
      </w:r>
      <w:r w:rsidR="00B70718" w:rsidRPr="00472BF1">
        <w:rPr>
          <w:rFonts w:ascii="Times New Roman" w:hAnsi="Times New Roman" w:cs="Times New Roman"/>
          <w:sz w:val="28"/>
          <w:szCs w:val="28"/>
        </w:rPr>
        <w:t xml:space="preserve"> и индивидуальным возможностям, адекватность требований и нагрузок, постепенность (</w:t>
      </w:r>
      <w:proofErr w:type="spellStart"/>
      <w:r w:rsidR="00B70718" w:rsidRPr="00472BF1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="00B70718" w:rsidRPr="00472BF1">
        <w:rPr>
          <w:rFonts w:ascii="Times New Roman" w:hAnsi="Times New Roman" w:cs="Times New Roman"/>
          <w:sz w:val="28"/>
          <w:szCs w:val="28"/>
        </w:rPr>
        <w:t>),  индивидуализация, повторяемость (цикличность повторения), содержание педагогической технологии, оценивание образовательных результатов.</w:t>
      </w:r>
    </w:p>
    <w:p w:rsidR="00B70718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 xml:space="preserve">    </w:t>
      </w:r>
      <w:r w:rsidR="00B70718" w:rsidRPr="00472BF1">
        <w:rPr>
          <w:rFonts w:ascii="Times New Roman" w:hAnsi="Times New Roman" w:cs="Times New Roman"/>
          <w:sz w:val="28"/>
          <w:szCs w:val="28"/>
        </w:rPr>
        <w:t>Достаточными элементами могут служить профессиональная компетентность педагогов и все</w:t>
      </w:r>
      <w:r w:rsidR="00931564" w:rsidRPr="00472BF1">
        <w:rPr>
          <w:rFonts w:ascii="Times New Roman" w:hAnsi="Times New Roman" w:cs="Times New Roman"/>
          <w:sz w:val="28"/>
          <w:szCs w:val="28"/>
        </w:rPr>
        <w:t>х сотрудников ДОУ, их концепту</w:t>
      </w:r>
      <w:r w:rsidR="00B70718" w:rsidRPr="00472BF1">
        <w:rPr>
          <w:rFonts w:ascii="Times New Roman" w:hAnsi="Times New Roman" w:cs="Times New Roman"/>
          <w:sz w:val="28"/>
          <w:szCs w:val="28"/>
        </w:rPr>
        <w:t>альное единство при разнообразии педагогических стилей деятельности, родительская компетентность, ресурсное обеспечение образовательного процесса.</w:t>
      </w:r>
    </w:p>
    <w:p w:rsidR="00B70718" w:rsidRPr="00472BF1" w:rsidRDefault="00472BF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70718" w:rsidRPr="00472BF1">
        <w:rPr>
          <w:rFonts w:ascii="Times New Roman" w:hAnsi="Times New Roman" w:cs="Times New Roman"/>
          <w:sz w:val="28"/>
          <w:szCs w:val="28"/>
        </w:rPr>
        <w:t>Указанные элементы задают основополагающие векторы прое</w:t>
      </w:r>
      <w:r w:rsidR="00D5724A" w:rsidRPr="00472BF1">
        <w:rPr>
          <w:rFonts w:ascii="Times New Roman" w:hAnsi="Times New Roman" w:cs="Times New Roman"/>
          <w:sz w:val="28"/>
          <w:szCs w:val="28"/>
        </w:rPr>
        <w:t>к</w:t>
      </w:r>
      <w:r w:rsidR="00B70718" w:rsidRPr="00472BF1">
        <w:rPr>
          <w:rFonts w:ascii="Times New Roman" w:hAnsi="Times New Roman" w:cs="Times New Roman"/>
          <w:sz w:val="28"/>
          <w:szCs w:val="28"/>
        </w:rPr>
        <w:t>тирования педагогической системы, обеспечивающей развитие культуры здоровья дошкольников.</w:t>
      </w:r>
    </w:p>
    <w:p w:rsidR="00180AB4" w:rsidRPr="00472BF1" w:rsidRDefault="00472BF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0718" w:rsidRPr="00472BF1">
        <w:rPr>
          <w:rFonts w:ascii="Times New Roman" w:hAnsi="Times New Roman" w:cs="Times New Roman"/>
          <w:b/>
          <w:sz w:val="28"/>
          <w:szCs w:val="28"/>
        </w:rPr>
        <w:t>Дошкольное детство</w:t>
      </w:r>
      <w:r w:rsidR="00B70718" w:rsidRPr="00472BF1">
        <w:rPr>
          <w:rFonts w:ascii="Times New Roman" w:hAnsi="Times New Roman" w:cs="Times New Roman"/>
          <w:sz w:val="28"/>
          <w:szCs w:val="28"/>
        </w:rPr>
        <w:t xml:space="preserve"> – период интенсивного роста и развития </w:t>
      </w:r>
      <w:r w:rsidR="00180AB4" w:rsidRPr="00472BF1">
        <w:rPr>
          <w:rFonts w:ascii="Times New Roman" w:hAnsi="Times New Roman" w:cs="Times New Roman"/>
          <w:sz w:val="28"/>
          <w:szCs w:val="28"/>
        </w:rPr>
        <w:t>организма и повышение его чувствительности к влияниям природной и социальной среды, в том числе профилактическим и оздоровительным мероприятиям, проводимым в детском саду. Эффективность этих мероприятий во многом зависит от того, насколько естественны и адекватны условия жизнедеятельности ребёнка в дошкольном образовательном учреждении.</w:t>
      </w:r>
    </w:p>
    <w:p w:rsidR="00180AB4" w:rsidRPr="00472BF1" w:rsidRDefault="00180AB4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>Известно, что здоровье, более чем на половину, зависит от образа жизни, на четверть от окружающей среды и гораздо меньше оно связано с наследственностью и состоянием здравоохранения в государстве.</w:t>
      </w:r>
    </w:p>
    <w:p w:rsidR="00180AB4" w:rsidRPr="00472BF1" w:rsidRDefault="00472BF1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0AB4" w:rsidRPr="00472BF1">
        <w:rPr>
          <w:rFonts w:ascii="Times New Roman" w:hAnsi="Times New Roman" w:cs="Times New Roman"/>
          <w:b/>
          <w:sz w:val="28"/>
          <w:szCs w:val="28"/>
        </w:rPr>
        <w:t>Наша основная задача</w:t>
      </w:r>
      <w:r w:rsidR="00180AB4" w:rsidRPr="00472BF1">
        <w:rPr>
          <w:rFonts w:ascii="Times New Roman" w:hAnsi="Times New Roman" w:cs="Times New Roman"/>
          <w:sz w:val="28"/>
          <w:szCs w:val="28"/>
        </w:rPr>
        <w:t xml:space="preserve"> привить ребёнку необходимость быть здоровым – активным и дееспособным. Мы призваны воспитать у дошкольника уважение к собственному здоровью и желание его беречь. Важно сформировать у детей базу знаний и практических навыков здорового образа жизни, осознанную потребность в системных занятиях физкультурой и спортом.</w:t>
      </w:r>
    </w:p>
    <w:p w:rsidR="00B64367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 xml:space="preserve">   </w:t>
      </w:r>
      <w:r w:rsidR="00180AB4" w:rsidRPr="00472BF1">
        <w:rPr>
          <w:rFonts w:ascii="Times New Roman" w:hAnsi="Times New Roman" w:cs="Times New Roman"/>
          <w:sz w:val="28"/>
          <w:szCs w:val="28"/>
        </w:rPr>
        <w:t>Реализация задач</w:t>
      </w:r>
      <w:r w:rsidR="00B64367" w:rsidRPr="00472BF1">
        <w:rPr>
          <w:rFonts w:ascii="Times New Roman" w:hAnsi="Times New Roman" w:cs="Times New Roman"/>
          <w:sz w:val="28"/>
          <w:szCs w:val="28"/>
        </w:rPr>
        <w:t>, модели формирования основ культуры здоровья достигается в режимных процессах, через воспитание культурно – гигиенических навыков, а также</w:t>
      </w:r>
      <w:r w:rsidR="00180AB4" w:rsidRPr="00472BF1">
        <w:rPr>
          <w:rFonts w:ascii="Times New Roman" w:hAnsi="Times New Roman" w:cs="Times New Roman"/>
          <w:sz w:val="28"/>
          <w:szCs w:val="28"/>
        </w:rPr>
        <w:t xml:space="preserve"> </w:t>
      </w:r>
      <w:r w:rsidR="00B64367" w:rsidRPr="00472BF1">
        <w:rPr>
          <w:rFonts w:ascii="Times New Roman" w:hAnsi="Times New Roman" w:cs="Times New Roman"/>
          <w:sz w:val="28"/>
          <w:szCs w:val="28"/>
        </w:rPr>
        <w:t>средствами рационального питания.</w:t>
      </w:r>
    </w:p>
    <w:p w:rsidR="00B64367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 xml:space="preserve">    </w:t>
      </w:r>
      <w:r w:rsidR="00B64367" w:rsidRPr="00472BF1">
        <w:rPr>
          <w:rFonts w:ascii="Times New Roman" w:hAnsi="Times New Roman" w:cs="Times New Roman"/>
          <w:sz w:val="28"/>
          <w:szCs w:val="28"/>
        </w:rPr>
        <w:t>Культуру здоровья дошкольника можно рассматривать как социализацию, подготовку его к деятельности по охране и укреплению здоровья, основанную на представлениях и опыте, которые приобретаются в педагогическом процессе, и в семейном воспитании.</w:t>
      </w:r>
    </w:p>
    <w:p w:rsidR="00B64367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 w:rsidR="00B64367" w:rsidRPr="00472BF1">
        <w:rPr>
          <w:rFonts w:ascii="Times New Roman" w:hAnsi="Times New Roman" w:cs="Times New Roman"/>
          <w:sz w:val="28"/>
          <w:szCs w:val="28"/>
        </w:rPr>
        <w:t xml:space="preserve">Главным залогом успеха этой работы в том, чтобы педагоги и родители  стали носителями ценностей культуры здоровья, так как именно взрослый человек является образцом для подражания. Формирование культуры здоровья держится на трёх китах: </w:t>
      </w:r>
      <w:r w:rsidR="00001EB3" w:rsidRPr="00472BF1">
        <w:rPr>
          <w:rFonts w:ascii="Times New Roman" w:hAnsi="Times New Roman" w:cs="Times New Roman"/>
          <w:sz w:val="28"/>
          <w:szCs w:val="28"/>
        </w:rPr>
        <w:t>педагоги, ребёнок, семья. Одним из обязательных условий воспитания культуры здоровья ребёнка стала культура здоровья семьи.</w:t>
      </w:r>
      <w:bookmarkEnd w:id="0"/>
      <w:r w:rsidR="00001EB3" w:rsidRPr="00472BF1">
        <w:rPr>
          <w:rFonts w:ascii="Times New Roman" w:hAnsi="Times New Roman" w:cs="Times New Roman"/>
          <w:sz w:val="28"/>
          <w:szCs w:val="28"/>
        </w:rPr>
        <w:t xml:space="preserve"> В работе с семьёй по формированию потребности в здоровом образе жизни у детей необходимо использовать как традиционные, так и  более нетрадиционные формы работы с </w:t>
      </w:r>
      <w:proofErr w:type="gramStart"/>
      <w:r w:rsidR="00001EB3" w:rsidRPr="00472BF1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="00001EB3" w:rsidRPr="00472BF1">
        <w:rPr>
          <w:rFonts w:ascii="Times New Roman" w:hAnsi="Times New Roman" w:cs="Times New Roman"/>
          <w:sz w:val="28"/>
          <w:szCs w:val="28"/>
        </w:rPr>
        <w:t xml:space="preserve"> например, рекламные буклеты, тематические выставки, оформление уголков здоровья, встречи за круглым столом, родительские собрания, привлечение физкультурных и медицинских работников, организовывать семейные спортивные досуги и развлечения.</w:t>
      </w:r>
    </w:p>
    <w:p w:rsidR="00001EB3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 xml:space="preserve">    </w:t>
      </w:r>
      <w:r w:rsidR="00001EB3" w:rsidRPr="00472BF1">
        <w:rPr>
          <w:rFonts w:ascii="Times New Roman" w:hAnsi="Times New Roman" w:cs="Times New Roman"/>
          <w:sz w:val="28"/>
          <w:szCs w:val="28"/>
        </w:rPr>
        <w:t>Именно в семье и в ДОУ можно на ранней стадии помочь ребёнку</w:t>
      </w:r>
      <w:proofErr w:type="gramStart"/>
      <w:r w:rsidR="00001EB3" w:rsidRPr="00472BF1">
        <w:rPr>
          <w:rFonts w:ascii="Times New Roman" w:hAnsi="Times New Roman" w:cs="Times New Roman"/>
          <w:sz w:val="28"/>
          <w:szCs w:val="28"/>
        </w:rPr>
        <w:t xml:space="preserve"> </w:t>
      </w:r>
      <w:r w:rsidR="00343FA0" w:rsidRPr="00472B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3FA0" w:rsidRPr="00472BF1">
        <w:rPr>
          <w:rFonts w:ascii="Times New Roman" w:hAnsi="Times New Roman" w:cs="Times New Roman"/>
          <w:sz w:val="28"/>
          <w:szCs w:val="28"/>
        </w:rPr>
        <w:t xml:space="preserve">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ё здоровье.</w:t>
      </w:r>
    </w:p>
    <w:p w:rsidR="00343FA0" w:rsidRPr="00472BF1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3FA0" w:rsidRPr="00472BF1">
        <w:rPr>
          <w:rFonts w:ascii="Times New Roman" w:hAnsi="Times New Roman" w:cs="Times New Roman"/>
          <w:b/>
          <w:sz w:val="28"/>
          <w:szCs w:val="28"/>
        </w:rPr>
        <w:t>«Здоровье – это вершина, которую должен каждый покорить сам»</w:t>
      </w:r>
      <w:r w:rsidR="00343FA0" w:rsidRPr="00472BF1">
        <w:rPr>
          <w:rFonts w:ascii="Times New Roman" w:hAnsi="Times New Roman" w:cs="Times New Roman"/>
          <w:sz w:val="28"/>
          <w:szCs w:val="28"/>
        </w:rPr>
        <w:t xml:space="preserve"> - так гласит восточная мудрость. Задача педагогов – научить детей покорять эту вершину и жить в нашем мире, человек должен иметь контроль над собой: над своим телом и умом.  С сильным умом, в сильном теле можно добиться любых успехов, любых высот.</w:t>
      </w:r>
    </w:p>
    <w:p w:rsidR="00343FA0" w:rsidRPr="00472BF1" w:rsidRDefault="00343FA0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lastRenderedPageBreak/>
        <w:t xml:space="preserve">В начале 20-го века в книге известного педагога </w:t>
      </w:r>
      <w:proofErr w:type="spellStart"/>
      <w:r w:rsidRPr="00472BF1">
        <w:rPr>
          <w:rFonts w:ascii="Times New Roman" w:hAnsi="Times New Roman" w:cs="Times New Roman"/>
          <w:sz w:val="28"/>
          <w:szCs w:val="28"/>
        </w:rPr>
        <w:t>Е.Н.Водовозовой</w:t>
      </w:r>
      <w:proofErr w:type="spellEnd"/>
      <w:r w:rsidRPr="00472BF1">
        <w:rPr>
          <w:rFonts w:ascii="Times New Roman" w:hAnsi="Times New Roman" w:cs="Times New Roman"/>
          <w:sz w:val="28"/>
          <w:szCs w:val="28"/>
        </w:rPr>
        <w:t xml:space="preserve"> написаны мудрые и важные слова «Дайте разумное содержание жизни детей дошкольного возраста, и они у вас не будут ни тупыми, ни вялыми, ни безнравственными. Что значит дать разумное содержание жизни ребёнка – это означает умение подыскать материал, пригодный для разнообразных занятий ребёнка, для его игр, упражнений и усовершенствования органов внешних чувств, а также для развития его наблюдательности </w:t>
      </w:r>
      <w:proofErr w:type="gramStart"/>
      <w:r w:rsidRPr="00472BF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72BF1">
        <w:rPr>
          <w:rFonts w:ascii="Times New Roman" w:hAnsi="Times New Roman" w:cs="Times New Roman"/>
          <w:sz w:val="28"/>
          <w:szCs w:val="28"/>
        </w:rPr>
        <w:t xml:space="preserve"> </w:t>
      </w:r>
      <w:r w:rsidR="00D5724A" w:rsidRPr="00472BF1">
        <w:rPr>
          <w:rFonts w:ascii="Times New Roman" w:hAnsi="Times New Roman" w:cs="Times New Roman"/>
          <w:sz w:val="28"/>
          <w:szCs w:val="28"/>
        </w:rPr>
        <w:t>окружающей жизнью и природой. Этот материал должен быть доступен для его ума и сердца и должен укреплять его здоровье…»</w:t>
      </w:r>
    </w:p>
    <w:p w:rsidR="00D5724A" w:rsidRPr="00472BF1" w:rsidRDefault="00D5724A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4A" w:rsidRPr="00472BF1" w:rsidRDefault="00051999" w:rsidP="00F0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F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51999" w:rsidRPr="00472BF1" w:rsidRDefault="00051999" w:rsidP="00F0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999" w:rsidRPr="00472BF1" w:rsidRDefault="00051999" w:rsidP="00F0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>«Права ребёнка» справочник №2; ГАУ МО «Подмосковье» г. Подольск, 2014г.</w:t>
      </w:r>
    </w:p>
    <w:p w:rsidR="00051999" w:rsidRPr="00472BF1" w:rsidRDefault="00051999" w:rsidP="00F0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2BF1">
        <w:rPr>
          <w:rFonts w:ascii="Times New Roman" w:hAnsi="Times New Roman" w:cs="Times New Roman"/>
          <w:sz w:val="28"/>
          <w:szCs w:val="28"/>
        </w:rPr>
        <w:t>Развиваюшие</w:t>
      </w:r>
      <w:proofErr w:type="spellEnd"/>
      <w:r w:rsidRPr="00472BF1">
        <w:rPr>
          <w:rFonts w:ascii="Times New Roman" w:hAnsi="Times New Roman" w:cs="Times New Roman"/>
          <w:sz w:val="28"/>
          <w:szCs w:val="28"/>
        </w:rPr>
        <w:t xml:space="preserve"> игры для малышей» - М.:АСТ-ПРЕСС КНИГА;  А. С. Галанов; 2007г.</w:t>
      </w:r>
    </w:p>
    <w:p w:rsidR="00051999" w:rsidRPr="00472BF1" w:rsidRDefault="00051999" w:rsidP="00F0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BF1">
        <w:rPr>
          <w:rFonts w:ascii="Times New Roman" w:hAnsi="Times New Roman" w:cs="Times New Roman"/>
          <w:sz w:val="28"/>
          <w:szCs w:val="28"/>
        </w:rPr>
        <w:t>«Родительские собрания в детском саду» - М., Педагогическое общество России, 2006г.</w:t>
      </w:r>
    </w:p>
    <w:p w:rsidR="00D5724A" w:rsidRPr="00472BF1" w:rsidRDefault="00D5724A" w:rsidP="00931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24A" w:rsidRPr="00472BF1" w:rsidRDefault="00D5724A" w:rsidP="00931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24A" w:rsidRPr="00472BF1" w:rsidRDefault="00D5724A" w:rsidP="009315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718" w:rsidRPr="00F03F29" w:rsidRDefault="00B70718" w:rsidP="009315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0718" w:rsidRPr="00F03F29" w:rsidSect="0037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E"/>
    <w:rsid w:val="00001EB3"/>
    <w:rsid w:val="00051999"/>
    <w:rsid w:val="00180AB4"/>
    <w:rsid w:val="00343FA0"/>
    <w:rsid w:val="00376957"/>
    <w:rsid w:val="00472BF1"/>
    <w:rsid w:val="004923FE"/>
    <w:rsid w:val="004A02BA"/>
    <w:rsid w:val="007D782E"/>
    <w:rsid w:val="00931564"/>
    <w:rsid w:val="009600A1"/>
    <w:rsid w:val="00B64367"/>
    <w:rsid w:val="00B70718"/>
    <w:rsid w:val="00C30109"/>
    <w:rsid w:val="00D5724A"/>
    <w:rsid w:val="00F0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0340-9701-41B0-88E4-269C92D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</cp:revision>
  <dcterms:created xsi:type="dcterms:W3CDTF">2018-01-20T18:15:00Z</dcterms:created>
  <dcterms:modified xsi:type="dcterms:W3CDTF">2018-01-20T18:26:00Z</dcterms:modified>
</cp:coreProperties>
</file>